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100DFA43" w14:textId="77777777" w:rsidTr="00194A6C">
        <w:trPr>
          <w:trHeight w:val="1986"/>
        </w:trPr>
        <w:tc>
          <w:tcPr>
            <w:tcW w:w="3205" w:type="dxa"/>
            <w:shd w:val="clear" w:color="auto" w:fill="FFFF00"/>
            <w:vAlign w:val="center"/>
          </w:tcPr>
          <w:p w14:paraId="3367C6D6" w14:textId="77777777" w:rsidR="00203E23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509BDE2D" wp14:editId="06A74742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FFFF00"/>
            <w:vAlign w:val="center"/>
          </w:tcPr>
          <w:p w14:paraId="2F43C58A" w14:textId="233EE81C" w:rsidR="00203E23" w:rsidRPr="00EE60A2" w:rsidRDefault="00194A6C" w:rsidP="000755EE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Ju</w:t>
            </w:r>
            <w:r w:rsidR="000755EE">
              <w:rPr>
                <w:rFonts w:ascii="Bayerndruck" w:hAnsi="Bayerndruck"/>
                <w:sz w:val="72"/>
                <w:szCs w:val="72"/>
              </w:rPr>
              <w:t>l</w:t>
            </w:r>
            <w:r>
              <w:rPr>
                <w:rFonts w:ascii="Bayerndruck" w:hAnsi="Bayerndruck"/>
                <w:sz w:val="72"/>
                <w:szCs w:val="72"/>
              </w:rPr>
              <w:t>i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410144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shd w:val="clear" w:color="auto" w:fill="FFFF00"/>
            <w:vAlign w:val="center"/>
          </w:tcPr>
          <w:p w14:paraId="55FE18E5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5A657076" wp14:editId="009855A2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6937E" w14:textId="77777777" w:rsidR="00BF3A5A" w:rsidRPr="00831344" w:rsidRDefault="00C170DF" w:rsidP="00831344">
      <w:pPr>
        <w:pStyle w:val="KeinLeerraum"/>
        <w:rPr>
          <w:sz w:val="16"/>
          <w:szCs w:val="16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9D781" wp14:editId="2D7FF397">
                <wp:simplePos x="0" y="0"/>
                <wp:positionH relativeFrom="page">
                  <wp:posOffset>179294</wp:posOffset>
                </wp:positionH>
                <wp:positionV relativeFrom="page">
                  <wp:posOffset>1667435</wp:posOffset>
                </wp:positionV>
                <wp:extent cx="2070847" cy="1419860"/>
                <wp:effectExtent l="0" t="0" r="5715" b="8890"/>
                <wp:wrapNone/>
                <wp:docPr id="239" name="Rechtec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847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13C79" w14:textId="77777777" w:rsidR="00C170DF" w:rsidRDefault="00C170DF" w:rsidP="00C170DF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9D781" id="Rechteck 239" o:spid="_x0000_s1026" style="position:absolute;margin-left:14.1pt;margin-top:131.3pt;width:163.05pt;height:11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" stroked="f" strokeweight="1pt">
                <v:path arrowok="t"/>
                <v:textbox inset="8pt,8pt,8pt,8pt">
                  <w:txbxContent>
                    <w:p w14:paraId="53913C79" w14:textId="77777777" w:rsidR="00C170DF" w:rsidRDefault="00C170DF" w:rsidP="00C170DF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68"/>
        <w:gridCol w:w="630"/>
        <w:gridCol w:w="223"/>
        <w:gridCol w:w="656"/>
        <w:gridCol w:w="630"/>
        <w:gridCol w:w="222"/>
        <w:gridCol w:w="689"/>
        <w:gridCol w:w="668"/>
        <w:gridCol w:w="222"/>
        <w:gridCol w:w="689"/>
        <w:gridCol w:w="668"/>
        <w:gridCol w:w="222"/>
        <w:gridCol w:w="689"/>
        <w:gridCol w:w="676"/>
        <w:gridCol w:w="222"/>
        <w:gridCol w:w="689"/>
        <w:gridCol w:w="676"/>
        <w:gridCol w:w="222"/>
        <w:gridCol w:w="689"/>
        <w:gridCol w:w="676"/>
      </w:tblGrid>
      <w:tr w:rsidR="00073756" w:rsidRPr="00EE60A2" w14:paraId="3D83A64A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594F043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DD2099D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DC7C39E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73A880B4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25E606B" w14:textId="6360513C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19A5B96C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5C721D4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3698155" w14:textId="442E1313" w:rsidR="00EE60A2" w:rsidRPr="00B86C5F" w:rsidRDefault="00410144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 w:cs="Times New Roman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1936003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4DD72D87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2FA7719" w14:textId="7AF90820" w:rsidR="00EE60A2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DB7D8DD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41078DDF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59DA79F4" w14:textId="744BC84F" w:rsidR="00EE60A2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D856C98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2A3CCB8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0F1B651" w14:textId="1D6ED240" w:rsidR="00EE60A2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3EC047D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074F8B1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2756A82" w14:textId="5EE2775E" w:rsidR="00EE60A2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5</w:t>
            </w:r>
          </w:p>
        </w:tc>
      </w:tr>
      <w:tr w:rsidR="00831344" w14:paraId="4C4BCE5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E8F2D09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5BFAF66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5B8C315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C20CD1B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1693B6E" w14:textId="1AB21CF7" w:rsidR="00EE60A2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0DE4B5" wp14:editId="360BB757">
                  <wp:extent cx="629637" cy="525293"/>
                  <wp:effectExtent l="0" t="0" r="0" b="8255"/>
                  <wp:docPr id="1064767092" name="Grafik 106476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D19D4C3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0304029A" w14:textId="67F14B82" w:rsidR="00EE60A2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EAAE38" wp14:editId="7C2A54B6">
                  <wp:extent cx="629637" cy="525293"/>
                  <wp:effectExtent l="0" t="0" r="0" b="8255"/>
                  <wp:docPr id="626999815" name="Grafik 626999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BE4858B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8E3F6CC" w14:textId="77777777" w:rsidR="00EE60A2" w:rsidRDefault="000755E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B3B904" wp14:editId="44CDB5DB">
                  <wp:extent cx="663622" cy="553644"/>
                  <wp:effectExtent l="0" t="0" r="3175" b="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C7FBDA8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B9BD629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C65F83" wp14:editId="2F4AECF9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473ADC0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4DD63D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871D1C3" wp14:editId="718926B7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589D9466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33822B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B98C661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EFF79C3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9EF17DE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47353F3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76862E0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AA5FDCD" w14:textId="77777777" w:rsidR="00EE60A2" w:rsidRPr="00C170DF" w:rsidRDefault="00EE60A2" w:rsidP="00EE60A2">
            <w:pPr>
              <w:jc w:val="center"/>
              <w:rPr>
                <w:rFonts w:ascii="Bayerndruck" w:hAnsi="Bayerndruck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D064D75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5D64CE2" w14:textId="77777777" w:rsidR="00EE60A2" w:rsidRPr="00EE60A2" w:rsidRDefault="000755EE" w:rsidP="00C170DF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Sommer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fest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950499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8246811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7B94D30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AD2EB67" w14:textId="77777777"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3052FFEC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7"/>
        <w:gridCol w:w="223"/>
        <w:gridCol w:w="690"/>
        <w:gridCol w:w="648"/>
        <w:gridCol w:w="222"/>
        <w:gridCol w:w="689"/>
        <w:gridCol w:w="649"/>
        <w:gridCol w:w="222"/>
        <w:gridCol w:w="689"/>
        <w:gridCol w:w="649"/>
        <w:gridCol w:w="222"/>
        <w:gridCol w:w="674"/>
        <w:gridCol w:w="664"/>
        <w:gridCol w:w="222"/>
        <w:gridCol w:w="689"/>
        <w:gridCol w:w="663"/>
        <w:gridCol w:w="222"/>
        <w:gridCol w:w="689"/>
        <w:gridCol w:w="663"/>
      </w:tblGrid>
      <w:tr w:rsidR="00831344" w:rsidRPr="00B86C5F" w14:paraId="75D2B5A6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B30C5AA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191C0F29" w14:textId="6F1FD212" w:rsidR="00831344" w:rsidRPr="00073756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647E49D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BE4CFC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40397A6" w14:textId="34F2DEA5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8DDA86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A923CE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73645D3" w14:textId="0A488CBA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821919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1ADAEA7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B6232FE" w14:textId="132CA557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14B30F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CA21C6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229008D" w14:textId="0A73B691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4A06E63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5BB4A7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D237ED4" w14:textId="5CC7F076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55C58A8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660D65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C0B3A92" w14:textId="78E50ED5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2</w:t>
            </w:r>
          </w:p>
        </w:tc>
      </w:tr>
      <w:tr w:rsidR="00831344" w14:paraId="7E3BEB4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F8F8D81" w14:textId="12074E43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520EA5" wp14:editId="1008B386">
                  <wp:extent cx="629637" cy="525293"/>
                  <wp:effectExtent l="0" t="0" r="0" b="8255"/>
                  <wp:docPr id="161066592" name="Grafik 161066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1344C6E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E64E523" w14:textId="03EDFD01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0FB0DB" wp14:editId="6100A2D0">
                  <wp:extent cx="629637" cy="525293"/>
                  <wp:effectExtent l="0" t="0" r="0" b="8255"/>
                  <wp:docPr id="2146746250" name="Grafik 2146746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FB74D0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7611D84E" w14:textId="21EA9A2D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0296480" wp14:editId="0F01462A">
                  <wp:extent cx="629637" cy="525293"/>
                  <wp:effectExtent l="0" t="0" r="0" b="8255"/>
                  <wp:docPr id="505131119" name="Grafik 50513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5A42A5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5F904C7" w14:textId="6552F93D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308F06" wp14:editId="50EBA84E">
                  <wp:extent cx="629637" cy="525293"/>
                  <wp:effectExtent l="0" t="0" r="0" b="8255"/>
                  <wp:docPr id="692705256" name="Grafik 69270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D39107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139C50D" w14:textId="3CDEB0AB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2C5654" wp14:editId="2DF8B5ED">
                  <wp:extent cx="629637" cy="525293"/>
                  <wp:effectExtent l="0" t="0" r="0" b="8255"/>
                  <wp:docPr id="1680428512" name="Grafik 168042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0496E6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C1DF1E3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9F2481" wp14:editId="3548439A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3D5645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C770D08" w14:textId="77777777" w:rsidR="00831344" w:rsidRDefault="000755E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564383" wp14:editId="7868C6E3">
                  <wp:extent cx="660732" cy="551234"/>
                  <wp:effectExtent l="0" t="0" r="6350" b="127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665EAD9F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5BBE2144" w14:textId="77777777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80F0E2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49E25C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21C7E6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A298B29" w14:textId="77777777"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6CC6CA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B71047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9C4C26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C63220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21DC90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BB6D561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024EC6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38D7F70" w14:textId="77777777" w:rsidR="00831344" w:rsidRPr="00EE60A2" w:rsidRDefault="00997B17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937A6F8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9"/>
        <w:gridCol w:w="648"/>
        <w:gridCol w:w="223"/>
        <w:gridCol w:w="677"/>
        <w:gridCol w:w="662"/>
        <w:gridCol w:w="222"/>
        <w:gridCol w:w="681"/>
        <w:gridCol w:w="657"/>
        <w:gridCol w:w="222"/>
        <w:gridCol w:w="684"/>
        <w:gridCol w:w="654"/>
        <w:gridCol w:w="222"/>
        <w:gridCol w:w="679"/>
        <w:gridCol w:w="658"/>
        <w:gridCol w:w="222"/>
        <w:gridCol w:w="689"/>
        <w:gridCol w:w="663"/>
        <w:gridCol w:w="222"/>
        <w:gridCol w:w="689"/>
        <w:gridCol w:w="663"/>
      </w:tblGrid>
      <w:tr w:rsidR="00831344" w:rsidRPr="00B86C5F" w14:paraId="2A7D54D9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70D5BC0" w14:textId="77777777" w:rsidR="00831344" w:rsidRPr="00112B49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112B49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6859E8D" w14:textId="493E4BA5" w:rsidR="00831344" w:rsidRPr="00112B49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3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F20843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0D7C97D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FD99127" w14:textId="0A506720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8A2900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6F7B8CE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1D903CE" w14:textId="508B223A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2D73F52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49030E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AB205E9" w14:textId="074B1876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A99814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4E006A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107C8C2" w14:textId="0773E4E6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2AD704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2B9174D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1BFE390" w14:textId="2F4761CE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989F3D6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C5C417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A495637" w14:textId="72E6EBDC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9</w:t>
            </w:r>
          </w:p>
        </w:tc>
      </w:tr>
      <w:tr w:rsidR="00831344" w14:paraId="1800AB41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52CCCA5" w14:textId="39D298CD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3CCEBB" wp14:editId="3AD3C91B">
                  <wp:extent cx="629637" cy="525293"/>
                  <wp:effectExtent l="0" t="0" r="0" b="8255"/>
                  <wp:docPr id="2128982604" name="Grafik 212898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2B3982E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EE1E610" w14:textId="1681D2EA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852437" wp14:editId="47CB1737">
                  <wp:extent cx="629637" cy="525293"/>
                  <wp:effectExtent l="0" t="0" r="0" b="8255"/>
                  <wp:docPr id="692066246" name="Grafik 692066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B43ED5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37F53AC9" w14:textId="5D83DF25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14855B" wp14:editId="594CB1A6">
                  <wp:extent cx="629637" cy="525293"/>
                  <wp:effectExtent l="0" t="0" r="0" b="8255"/>
                  <wp:docPr id="1940401915" name="Grafik 194040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5DD077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B75116A" w14:textId="2A66F335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8D098D" wp14:editId="1FB44323">
                  <wp:extent cx="629637" cy="525293"/>
                  <wp:effectExtent l="0" t="0" r="0" b="8255"/>
                  <wp:docPr id="345223915" name="Grafik 34522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529E28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2E438C5" w14:textId="4987BAFB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1D1023" wp14:editId="31011091">
                  <wp:extent cx="629637" cy="525293"/>
                  <wp:effectExtent l="0" t="0" r="0" b="8255"/>
                  <wp:docPr id="1601215750" name="Grafik 160121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862D4C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289AFC2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A2EB8C" wp14:editId="13334815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7287AA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6F6E01E" w14:textId="77777777"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610886" wp14:editId="7290CDAD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D4A5B2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CB6939C" w14:textId="77777777" w:rsidR="00831344" w:rsidRPr="00112B49" w:rsidRDefault="00831344" w:rsidP="000755EE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349ADF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CA31AD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84A9D7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18726B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8E4D71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E1CE91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6281A9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2B90BB8B" w14:textId="77777777"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A778F2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7BC765C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415660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3F947F6" w14:textId="77777777"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1898604F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8"/>
        <w:gridCol w:w="659"/>
        <w:gridCol w:w="222"/>
        <w:gridCol w:w="675"/>
        <w:gridCol w:w="664"/>
        <w:gridCol w:w="222"/>
        <w:gridCol w:w="670"/>
        <w:gridCol w:w="668"/>
        <w:gridCol w:w="222"/>
        <w:gridCol w:w="678"/>
        <w:gridCol w:w="660"/>
        <w:gridCol w:w="222"/>
        <w:gridCol w:w="668"/>
        <w:gridCol w:w="670"/>
        <w:gridCol w:w="222"/>
        <w:gridCol w:w="685"/>
        <w:gridCol w:w="667"/>
        <w:gridCol w:w="222"/>
        <w:gridCol w:w="683"/>
        <w:gridCol w:w="669"/>
      </w:tblGrid>
      <w:tr w:rsidR="00831344" w:rsidRPr="00B86C5F" w14:paraId="6C86A364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28B3687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5BAF4FF" w14:textId="6F3BFD79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0559FB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FDD41D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632BF07" w14:textId="78A723A6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3D729A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0671CF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ECF8D12" w14:textId="2EFAE9C9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1B63B4B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B19C89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07324F50" w14:textId="1DDAD390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3019517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657B5F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DECE692" w14:textId="4400E23A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4567C6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4F0588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380572F" w14:textId="77419AD6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3D9D6564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A477376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225504F" w14:textId="4C5848B8" w:rsidR="00831344" w:rsidRPr="00B86C5F" w:rsidRDefault="004101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6</w:t>
            </w:r>
          </w:p>
        </w:tc>
      </w:tr>
      <w:tr w:rsidR="00831344" w14:paraId="057F8944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437121E" w14:textId="106FEFE1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523393" wp14:editId="39916804">
                  <wp:extent cx="629637" cy="525293"/>
                  <wp:effectExtent l="0" t="0" r="0" b="8255"/>
                  <wp:docPr id="1235958975" name="Grafik 1235958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FBECAC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57567B7" w14:textId="307835AF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B055D7" wp14:editId="1DD9D5BA">
                  <wp:extent cx="629637" cy="525293"/>
                  <wp:effectExtent l="0" t="0" r="0" b="8255"/>
                  <wp:docPr id="542740475" name="Grafik 542740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418BF4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46E1069" w14:textId="553DA988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9DA5A4" wp14:editId="6FE8593F">
                  <wp:extent cx="629637" cy="525293"/>
                  <wp:effectExtent l="0" t="0" r="0" b="8255"/>
                  <wp:docPr id="1837526896" name="Grafik 183752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D783FE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93907EA" w14:textId="744839B9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DB546A" wp14:editId="264210B2">
                  <wp:extent cx="629637" cy="525293"/>
                  <wp:effectExtent l="0" t="0" r="0" b="8255"/>
                  <wp:docPr id="976897657" name="Grafik 97689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BF18B4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C78F298" w14:textId="6762AAE7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F433EB4" wp14:editId="61C9509C">
                  <wp:extent cx="629637" cy="525293"/>
                  <wp:effectExtent l="0" t="0" r="0" b="8255"/>
                  <wp:docPr id="1395647323" name="Grafik 139564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6FF75D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15914B8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2F4D40" wp14:editId="09B35D34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17CBF9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9CF01A9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0B5C46" wp14:editId="6BDFAEBC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4CA8B350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8C19EA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6F03D8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9763A5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7A9750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1AFABBE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006344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911431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647B06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746701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44665E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BBF9F43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14DB97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DD0C1D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EF3E10C" w14:textId="77777777" w:rsidR="00831344" w:rsidRPr="00073756" w:rsidRDefault="000755EE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F632C" wp14:editId="314C92A1">
                <wp:simplePos x="0" y="0"/>
                <wp:positionH relativeFrom="page">
                  <wp:posOffset>5289176</wp:posOffset>
                </wp:positionH>
                <wp:positionV relativeFrom="page">
                  <wp:posOffset>7243482</wp:posOffset>
                </wp:positionV>
                <wp:extent cx="2080671" cy="1419860"/>
                <wp:effectExtent l="0" t="0" r="0" b="8890"/>
                <wp:wrapNone/>
                <wp:docPr id="253" name="Rechtec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671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1CAD" w14:textId="77777777" w:rsidR="000755EE" w:rsidRDefault="000755EE" w:rsidP="000755EE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632C" id="Rechteck 253" o:spid="_x0000_s1027" style="position:absolute;margin-left:416.45pt;margin-top:570.35pt;width:163.85pt;height:111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" stroked="f" strokeweight="1pt">
                <v:path arrowok="t"/>
                <v:textbox inset="8pt,8pt,8pt,8pt">
                  <w:txbxContent>
                    <w:p w14:paraId="2A951CAD" w14:textId="77777777" w:rsidR="000755EE" w:rsidRDefault="000755EE" w:rsidP="000755EE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6"/>
        <w:gridCol w:w="671"/>
        <w:gridCol w:w="223"/>
        <w:gridCol w:w="680"/>
        <w:gridCol w:w="680"/>
        <w:gridCol w:w="222"/>
        <w:gridCol w:w="680"/>
        <w:gridCol w:w="678"/>
        <w:gridCol w:w="222"/>
        <w:gridCol w:w="684"/>
        <w:gridCol w:w="675"/>
        <w:gridCol w:w="222"/>
        <w:gridCol w:w="688"/>
        <w:gridCol w:w="678"/>
        <w:gridCol w:w="222"/>
        <w:gridCol w:w="664"/>
        <w:gridCol w:w="633"/>
        <w:gridCol w:w="222"/>
        <w:gridCol w:w="663"/>
        <w:gridCol w:w="633"/>
      </w:tblGrid>
      <w:tr w:rsidR="00831344" w:rsidRPr="00B86C5F" w14:paraId="40000A76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D0D732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807B1A7" w14:textId="7D4F1DD0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A3731B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27A9EA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5256BD2" w14:textId="6DCA641A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7A63A7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4F1EE07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6E97311D" w14:textId="3C4618E3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944229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5EFDAD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DAB37BB" w14:textId="116A1F26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C85E1A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072F23B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36798E47" w14:textId="1A2479A9" w:rsidR="00831344" w:rsidRPr="00B86C5F" w:rsidRDefault="00410144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054041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22EFA4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F44F1C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52FC33A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056C87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C55508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14394A8F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5C9E3784" w14:textId="60E74EAE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C259AE" wp14:editId="4EF73456">
                  <wp:extent cx="629637" cy="525293"/>
                  <wp:effectExtent l="0" t="0" r="0" b="8255"/>
                  <wp:docPr id="1784211919" name="Grafik 178421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CC4BD50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29F714A" w14:textId="5A0EA6F1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274FA7" wp14:editId="2227AD49">
                  <wp:extent cx="629637" cy="525293"/>
                  <wp:effectExtent l="0" t="0" r="0" b="8255"/>
                  <wp:docPr id="339099382" name="Grafik 33909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9CA0BD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7733DB90" w14:textId="20B9BB8B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05C87FC" wp14:editId="48D982C6">
                  <wp:extent cx="629637" cy="525293"/>
                  <wp:effectExtent l="0" t="0" r="0" b="8255"/>
                  <wp:docPr id="103796118" name="Grafik 10379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B7B1B9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5CDD9E68" w14:textId="444859A0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A31C61" wp14:editId="5A847321">
                  <wp:extent cx="629637" cy="525293"/>
                  <wp:effectExtent l="0" t="0" r="0" b="8255"/>
                  <wp:docPr id="1323873039" name="Grafik 132387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D12EAF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9CD4194" w14:textId="25E81AF4" w:rsidR="00831344" w:rsidRDefault="0041014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5ED177" wp14:editId="54969F5E">
                  <wp:extent cx="663622" cy="553644"/>
                  <wp:effectExtent l="0" t="0" r="3175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2598C8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071E97E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D1772B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799D97C" w14:textId="77777777" w:rsidR="00831344" w:rsidRDefault="00831344" w:rsidP="00831344">
            <w:pPr>
              <w:jc w:val="center"/>
            </w:pPr>
          </w:p>
        </w:tc>
      </w:tr>
      <w:tr w:rsidR="00831344" w:rsidRPr="00EE60A2" w14:paraId="2A658E01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4EE01A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9C1415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5F5C93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135AF9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39E989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651879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0CA98EC" w14:textId="168C4583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759680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BF7D922" w14:textId="1E536146" w:rsidR="00831344" w:rsidRPr="00EE60A2" w:rsidRDefault="00410144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Zeugnisse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E51E75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7249CF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2A7927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1A9CE8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1505783C" w14:textId="77777777" w:rsidR="00831344" w:rsidRPr="00073756" w:rsidRDefault="000755EE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33569" wp14:editId="3944CFDE">
                <wp:simplePos x="0" y="0"/>
                <wp:positionH relativeFrom="page">
                  <wp:posOffset>180975</wp:posOffset>
                </wp:positionH>
                <wp:positionV relativeFrom="page">
                  <wp:posOffset>8598535</wp:posOffset>
                </wp:positionV>
                <wp:extent cx="7287895" cy="1419860"/>
                <wp:effectExtent l="0" t="0" r="8255" b="889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789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5EF9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3569" id="Rechteck 28" o:spid="_x0000_s1028" style="position:absolute;margin-left:14.25pt;margin-top:677.05pt;width:573.85pt;height:11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" stroked="f" strokeweight="1pt">
                <v:path arrowok="t"/>
                <v:textbox inset="8pt,8pt,8pt,8pt">
                  <w:txbxContent>
                    <w:p w14:paraId="22155EF9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73756"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73F82" wp14:editId="057C1920">
                <wp:simplePos x="0" y="0"/>
                <wp:positionH relativeFrom="page">
                  <wp:posOffset>1258111</wp:posOffset>
                </wp:positionH>
                <wp:positionV relativeFrom="page">
                  <wp:posOffset>8599251</wp:posOffset>
                </wp:positionV>
                <wp:extent cx="6114766" cy="1419860"/>
                <wp:effectExtent l="0" t="0" r="635" b="889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4766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53C5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3F82" id="Rechteck 19" o:spid="_x0000_s1029" style="position:absolute;margin-left:99.05pt;margin-top:677.1pt;width:481.5pt;height:11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" stroked="f" strokeweight="1pt">
                <v:path arrowok="t"/>
                <v:textbox inset="8pt,8pt,8pt,8pt">
                  <w:txbxContent>
                    <w:p w14:paraId="187853C5" w14:textId="77777777" w:rsidR="00073756" w:rsidRDefault="00073756" w:rsidP="00073756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0"/>
        <w:gridCol w:w="665"/>
        <w:gridCol w:w="223"/>
        <w:gridCol w:w="675"/>
        <w:gridCol w:w="665"/>
        <w:gridCol w:w="222"/>
        <w:gridCol w:w="676"/>
        <w:gridCol w:w="665"/>
        <w:gridCol w:w="222"/>
        <w:gridCol w:w="678"/>
        <w:gridCol w:w="665"/>
        <w:gridCol w:w="222"/>
        <w:gridCol w:w="674"/>
        <w:gridCol w:w="665"/>
        <w:gridCol w:w="222"/>
        <w:gridCol w:w="678"/>
        <w:gridCol w:w="665"/>
        <w:gridCol w:w="222"/>
        <w:gridCol w:w="677"/>
        <w:gridCol w:w="665"/>
      </w:tblGrid>
      <w:tr w:rsidR="00831344" w:rsidRPr="00B86C5F" w14:paraId="314D1CA5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DE24E4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DE26B70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240798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6E82578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965A892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C00B5B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2471A2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2CC3DFE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1726E1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4DF792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2DACA63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37183B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44D6E75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3769323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6F7499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7CF996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23BB83D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817D72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5A4ADB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9A9C73B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19A97E61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650A33B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E92FE9B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83E30A3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4DCBD2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3503B48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7FF1E0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12F1F4D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7D0880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5FEE06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DF3153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1811A33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0D6D3E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C8BC8F6" w14:textId="77777777" w:rsidR="00831344" w:rsidRDefault="00831344" w:rsidP="00831344">
            <w:pPr>
              <w:jc w:val="center"/>
            </w:pPr>
          </w:p>
        </w:tc>
      </w:tr>
      <w:tr w:rsidR="00831344" w:rsidRPr="00EE60A2" w14:paraId="2F4EECDE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662103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B1460E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7D53DE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AB3A5A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8E7958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75FE7A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546F7C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E9CDF7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335C55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0DFECF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992F4F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5CD2A0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AD16CF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01E1DB04" w14:textId="77777777" w:rsidR="00831344" w:rsidRPr="00203E23" w:rsidRDefault="00831344" w:rsidP="00831344">
      <w:pPr>
        <w:pStyle w:val="KeinLeerraum"/>
        <w:rPr>
          <w:sz w:val="2"/>
          <w:szCs w:val="2"/>
        </w:rPr>
      </w:pPr>
    </w:p>
    <w:sectPr w:rsidR="00831344" w:rsidRPr="00203E23" w:rsidSect="00EE60A2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AA86" w14:textId="77777777" w:rsidR="006C4320" w:rsidRDefault="006C4320" w:rsidP="00831344">
      <w:pPr>
        <w:spacing w:after="0" w:line="240" w:lineRule="auto"/>
      </w:pPr>
      <w:r>
        <w:separator/>
      </w:r>
    </w:p>
  </w:endnote>
  <w:endnote w:type="continuationSeparator" w:id="0">
    <w:p w14:paraId="11B31070" w14:textId="77777777" w:rsidR="006C4320" w:rsidRDefault="006C4320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D559" w14:textId="77777777" w:rsidR="00073756" w:rsidRDefault="00073756" w:rsidP="00831344">
    <w:pPr>
      <w:pStyle w:val="Fuzeile"/>
      <w:jc w:val="right"/>
      <w:rPr>
        <w:rFonts w:ascii="Century Gothic" w:hAnsi="Century Gothic"/>
        <w:b/>
        <w:i/>
        <w:sz w:val="12"/>
        <w:szCs w:val="12"/>
      </w:rPr>
    </w:pPr>
  </w:p>
  <w:p w14:paraId="2F7890A6" w14:textId="37E1900F" w:rsidR="00831344" w:rsidRPr="00831344" w:rsidRDefault="00831344" w:rsidP="00831344">
    <w:pPr>
      <w:pStyle w:val="Fuzeile"/>
      <w:jc w:val="right"/>
      <w:rPr>
        <w:rFonts w:ascii="Century Gothic" w:hAnsi="Century Gothic"/>
        <w:b/>
        <w:i/>
      </w:rPr>
    </w:pPr>
    <w:r w:rsidRPr="00831344">
      <w:rPr>
        <w:rFonts w:ascii="Century Gothic" w:hAnsi="Century Gothic"/>
        <w:b/>
        <w:i/>
        <w:sz w:val="12"/>
        <w:szCs w:val="12"/>
      </w:rPr>
      <w:t>© Metacom-Symbole 202</w:t>
    </w:r>
    <w:r w:rsidR="00410144">
      <w:rPr>
        <w:rFonts w:ascii="Century Gothic" w:hAnsi="Century Gothic"/>
        <w:b/>
        <w:i/>
        <w:sz w:val="12"/>
        <w:szCs w:val="12"/>
      </w:rPr>
      <w:t>6</w:t>
    </w:r>
    <w:r w:rsidR="00203E23">
      <w:rPr>
        <w:rFonts w:ascii="Century Gothic" w:hAnsi="Century Gothic"/>
        <w:b/>
        <w:i/>
        <w:sz w:val="12"/>
        <w:szCs w:val="12"/>
      </w:rPr>
      <w:t xml:space="preserve"> </w:t>
    </w:r>
    <w:r w:rsidRPr="00831344">
      <w:rPr>
        <w:rFonts w:ascii="Century Gothic" w:hAnsi="Century Gothic"/>
        <w:b/>
        <w:i/>
        <w:sz w:val="12"/>
        <w:szCs w:val="12"/>
      </w:rPr>
      <w:t>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1C41" w14:textId="77777777" w:rsidR="006C4320" w:rsidRDefault="006C4320" w:rsidP="00831344">
      <w:pPr>
        <w:spacing w:after="0" w:line="240" w:lineRule="auto"/>
      </w:pPr>
      <w:r>
        <w:separator/>
      </w:r>
    </w:p>
  </w:footnote>
  <w:footnote w:type="continuationSeparator" w:id="0">
    <w:p w14:paraId="2EE3F948" w14:textId="77777777" w:rsidR="006C4320" w:rsidRDefault="006C4320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0755EE"/>
    <w:rsid w:val="000A1CBD"/>
    <w:rsid w:val="000A59D3"/>
    <w:rsid w:val="00112B49"/>
    <w:rsid w:val="00120A95"/>
    <w:rsid w:val="00127B0D"/>
    <w:rsid w:val="00154A22"/>
    <w:rsid w:val="00174562"/>
    <w:rsid w:val="00194A6C"/>
    <w:rsid w:val="00203E23"/>
    <w:rsid w:val="002F0EAB"/>
    <w:rsid w:val="00410144"/>
    <w:rsid w:val="00435365"/>
    <w:rsid w:val="006B6B66"/>
    <w:rsid w:val="006C4320"/>
    <w:rsid w:val="006F2444"/>
    <w:rsid w:val="007F63D1"/>
    <w:rsid w:val="00831344"/>
    <w:rsid w:val="00997B17"/>
    <w:rsid w:val="00AE122C"/>
    <w:rsid w:val="00B86C5F"/>
    <w:rsid w:val="00BF3A5A"/>
    <w:rsid w:val="00C12DAB"/>
    <w:rsid w:val="00C170DF"/>
    <w:rsid w:val="00ED2F9E"/>
    <w:rsid w:val="00EE60A2"/>
    <w:rsid w:val="00F0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D5D8"/>
  <w15:docId w15:val="{0ED159DE-EE42-4F3C-BE86-A8264F1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8DD-F4CF-4DCB-B9D0-279B83D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2</cp:revision>
  <dcterms:created xsi:type="dcterms:W3CDTF">2026-01-27T18:54:00Z</dcterms:created>
  <dcterms:modified xsi:type="dcterms:W3CDTF">2026-01-27T18:54:00Z</dcterms:modified>
</cp:coreProperties>
</file>